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B8BD6" w14:textId="77777777" w:rsidR="00C05845" w:rsidRPr="007363A9" w:rsidRDefault="006B25C1" w:rsidP="007363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9CBCF3" wp14:editId="4F097F7B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128" cy="9936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B7">
        <w:rPr>
          <w:rFonts w:ascii="Arial" w:hAnsi="Arial" w:cs="Arial"/>
          <w:b/>
          <w:sz w:val="28"/>
          <w:szCs w:val="24"/>
          <w:u w:val="single"/>
        </w:rPr>
        <w:t xml:space="preserve">Public </w:t>
      </w:r>
      <w:r w:rsidR="00C05845" w:rsidRPr="00102ADB">
        <w:rPr>
          <w:rFonts w:ascii="Arial" w:hAnsi="Arial" w:cs="Arial"/>
          <w:b/>
          <w:sz w:val="28"/>
          <w:szCs w:val="24"/>
          <w:u w:val="single"/>
        </w:rPr>
        <w:t>Section</w:t>
      </w:r>
    </w:p>
    <w:p w14:paraId="482078D1" w14:textId="77777777" w:rsidR="00622FD1" w:rsidRPr="006B25C1" w:rsidRDefault="00622FD1" w:rsidP="006B25C1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 w:rsidRPr="006B25C1">
        <w:rPr>
          <w:rFonts w:ascii="Arial" w:hAnsi="Arial" w:cs="Arial"/>
          <w:b/>
          <w:sz w:val="28"/>
          <w:szCs w:val="24"/>
        </w:rPr>
        <w:t>Safeguarding Board for Northern Ireland</w:t>
      </w:r>
    </w:p>
    <w:p w14:paraId="20C7CF3B" w14:textId="77777777" w:rsidR="00821C35" w:rsidRDefault="00492873" w:rsidP="00F34E8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ursday 24</w:t>
      </w:r>
      <w:r w:rsidR="003A023E" w:rsidRPr="003A023E">
        <w:rPr>
          <w:rFonts w:ascii="Arial" w:hAnsi="Arial" w:cs="Arial"/>
          <w:b/>
          <w:sz w:val="28"/>
          <w:szCs w:val="24"/>
          <w:vertAlign w:val="superscript"/>
        </w:rPr>
        <w:t>th</w:t>
      </w:r>
      <w:r>
        <w:rPr>
          <w:rFonts w:ascii="Arial" w:hAnsi="Arial" w:cs="Arial"/>
          <w:b/>
          <w:sz w:val="28"/>
          <w:szCs w:val="24"/>
        </w:rPr>
        <w:t xml:space="preserve"> March</w:t>
      </w:r>
      <w:r w:rsidR="003A023E">
        <w:rPr>
          <w:rFonts w:ascii="Arial" w:hAnsi="Arial" w:cs="Arial"/>
          <w:b/>
          <w:sz w:val="28"/>
          <w:szCs w:val="24"/>
        </w:rPr>
        <w:t xml:space="preserve"> 2016</w:t>
      </w:r>
    </w:p>
    <w:p w14:paraId="2C65D417" w14:textId="77777777" w:rsidR="000436AF" w:rsidRPr="00B56CEE" w:rsidRDefault="00A02198" w:rsidP="00F34E8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D66A8B">
        <w:rPr>
          <w:rFonts w:ascii="Arial" w:hAnsi="Arial" w:cs="Arial"/>
          <w:b/>
          <w:color w:val="000000" w:themeColor="text1"/>
          <w:sz w:val="28"/>
          <w:szCs w:val="24"/>
        </w:rPr>
        <w:t>3:30</w:t>
      </w:r>
      <w:r w:rsidR="004A5994" w:rsidRPr="00D66A8B">
        <w:rPr>
          <w:rFonts w:ascii="Arial" w:hAnsi="Arial" w:cs="Arial"/>
          <w:b/>
          <w:color w:val="000000" w:themeColor="text1"/>
          <w:sz w:val="28"/>
          <w:szCs w:val="24"/>
        </w:rPr>
        <w:t>pm</w:t>
      </w:r>
      <w:r w:rsidR="00B66A08" w:rsidRPr="00D66A8B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Pr="00D66A8B">
        <w:rPr>
          <w:rFonts w:ascii="Arial" w:hAnsi="Arial" w:cs="Arial"/>
          <w:b/>
          <w:color w:val="000000" w:themeColor="text1"/>
          <w:sz w:val="28"/>
          <w:szCs w:val="24"/>
        </w:rPr>
        <w:t>–5:00</w:t>
      </w:r>
      <w:r w:rsidR="004A5994" w:rsidRPr="00D66A8B">
        <w:rPr>
          <w:rFonts w:ascii="Arial" w:hAnsi="Arial" w:cs="Arial"/>
          <w:b/>
          <w:color w:val="000000" w:themeColor="text1"/>
          <w:sz w:val="28"/>
          <w:szCs w:val="24"/>
        </w:rPr>
        <w:t>pm</w:t>
      </w:r>
    </w:p>
    <w:p w14:paraId="59863F09" w14:textId="77777777" w:rsidR="00012DCA" w:rsidRDefault="00C75CEC" w:rsidP="002E39E8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e Chestnut Suite</w:t>
      </w:r>
    </w:p>
    <w:p w14:paraId="0E2D1D74" w14:textId="77777777" w:rsidR="00012DCA" w:rsidRDefault="00012DCA" w:rsidP="002E39E8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gan Valley Island Centre</w:t>
      </w:r>
    </w:p>
    <w:p w14:paraId="73CFB52B" w14:textId="77777777" w:rsidR="00AB1D11" w:rsidRDefault="00CB04A7" w:rsidP="00CE5B09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isburn</w:t>
      </w:r>
      <w:r w:rsidR="00CE5B09">
        <w:rPr>
          <w:rFonts w:ascii="Arial" w:hAnsi="Arial" w:cs="Arial"/>
          <w:b/>
          <w:sz w:val="28"/>
          <w:szCs w:val="24"/>
        </w:rPr>
        <w:t xml:space="preserve"> </w:t>
      </w:r>
    </w:p>
    <w:p w14:paraId="02661E26" w14:textId="77777777" w:rsidR="00FB513D" w:rsidRDefault="00FB513D" w:rsidP="00CE5B09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T27 4RL</w:t>
      </w:r>
    </w:p>
    <w:p w14:paraId="229F3E18" w14:textId="77777777" w:rsidR="00280E9F" w:rsidRPr="00251D91" w:rsidRDefault="00382ACA" w:rsidP="002E39E8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 xml:space="preserve">PUBLIC </w:t>
      </w:r>
      <w:r w:rsidR="00280E9F" w:rsidRPr="00251D91">
        <w:rPr>
          <w:rFonts w:ascii="Arial" w:hAnsi="Arial" w:cs="Arial"/>
          <w:b/>
          <w:spacing w:val="92"/>
          <w:kern w:val="16"/>
          <w:sz w:val="24"/>
          <w:szCs w:val="24"/>
        </w:rPr>
        <w:t>AGENDA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1984"/>
        <w:gridCol w:w="1701"/>
        <w:gridCol w:w="1985"/>
      </w:tblGrid>
      <w:tr w:rsidR="00FB4765" w:rsidRPr="00B94259" w14:paraId="3D1ACBFF" w14:textId="77777777" w:rsidTr="00790072">
        <w:tc>
          <w:tcPr>
            <w:tcW w:w="1560" w:type="dxa"/>
            <w:shd w:val="clear" w:color="auto" w:fill="FFFF00"/>
          </w:tcPr>
          <w:p w14:paraId="521DF19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686" w:type="dxa"/>
            <w:shd w:val="clear" w:color="auto" w:fill="FFFF00"/>
          </w:tcPr>
          <w:p w14:paraId="61CA1AA6" w14:textId="77777777" w:rsidR="00FB4765" w:rsidRPr="00B94259" w:rsidRDefault="00FB4765" w:rsidP="00FB47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984" w:type="dxa"/>
            <w:shd w:val="clear" w:color="auto" w:fill="FFFF00"/>
          </w:tcPr>
          <w:p w14:paraId="216D489E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701" w:type="dxa"/>
            <w:shd w:val="clear" w:color="auto" w:fill="FFFF00"/>
          </w:tcPr>
          <w:p w14:paraId="7887A7F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14:paraId="0743B561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14:paraId="4B920D73" w14:textId="77777777" w:rsidR="00FB4765" w:rsidRPr="00B94259" w:rsidRDefault="00FB4765" w:rsidP="00E06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E11B01" w:rsidRPr="002E39E8" w14:paraId="57915045" w14:textId="77777777" w:rsidTr="00790072">
        <w:tc>
          <w:tcPr>
            <w:tcW w:w="1560" w:type="dxa"/>
          </w:tcPr>
          <w:p w14:paraId="4810B999" w14:textId="77777777" w:rsidR="00E11B01" w:rsidRPr="002E39E8" w:rsidRDefault="00E11B01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ACF2C1" w14:textId="77777777" w:rsidR="00E11B01" w:rsidRPr="002E39E8" w:rsidRDefault="00E11B01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</w:tc>
        <w:tc>
          <w:tcPr>
            <w:tcW w:w="1984" w:type="dxa"/>
          </w:tcPr>
          <w:p w14:paraId="39E9BD97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B1DC6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521F8D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 xml:space="preserve"> Chair</w:t>
            </w:r>
          </w:p>
        </w:tc>
      </w:tr>
      <w:tr w:rsidR="00FB4765" w:rsidRPr="002E39E8" w14:paraId="32E25909" w14:textId="77777777" w:rsidTr="00790072">
        <w:tc>
          <w:tcPr>
            <w:tcW w:w="1560" w:type="dxa"/>
          </w:tcPr>
          <w:p w14:paraId="7CC13E0E" w14:textId="77777777" w:rsidR="00FB4765" w:rsidRPr="002E39E8" w:rsidRDefault="00FB4765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769ADF" w14:textId="739100ED" w:rsidR="00FB4765" w:rsidRPr="002E39E8" w:rsidRDefault="009D0454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liminaries: Apologie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oracy</w:t>
            </w:r>
            <w:proofErr w:type="spellEnd"/>
            <w:r w:rsidR="00C7151B" w:rsidRPr="002E39E8">
              <w:rPr>
                <w:rFonts w:ascii="Arial" w:hAnsi="Arial" w:cs="Arial"/>
                <w:sz w:val="24"/>
                <w:szCs w:val="24"/>
              </w:rPr>
              <w:t>, Conflict of Interest, Complaints</w:t>
            </w:r>
          </w:p>
        </w:tc>
        <w:tc>
          <w:tcPr>
            <w:tcW w:w="1984" w:type="dxa"/>
          </w:tcPr>
          <w:p w14:paraId="0D201330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8CD86E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1057AC16" w14:textId="77777777" w:rsidR="00C7151B" w:rsidRPr="00B57DE7" w:rsidRDefault="00C7151B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17D58" w14:textId="77777777" w:rsidR="00FB4765" w:rsidRPr="00B57DE7" w:rsidRDefault="00600E2B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56E13953" w14:textId="77777777" w:rsidTr="00790072">
        <w:tc>
          <w:tcPr>
            <w:tcW w:w="1560" w:type="dxa"/>
          </w:tcPr>
          <w:p w14:paraId="307E6D5C" w14:textId="77777777"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1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66EE">
              <w:rPr>
                <w:rFonts w:ascii="Arial" w:hAnsi="Arial" w:cs="Arial"/>
                <w:sz w:val="24"/>
                <w:szCs w:val="24"/>
              </w:rPr>
              <w:t>21</w:t>
            </w:r>
            <w:r w:rsidR="003A023E">
              <w:rPr>
                <w:rFonts w:ascii="Arial" w:hAnsi="Arial" w:cs="Arial"/>
                <w:sz w:val="24"/>
                <w:szCs w:val="24"/>
              </w:rPr>
              <w:t>/16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14:paraId="7D363A02" w14:textId="77777777" w:rsidR="00FB4765" w:rsidRPr="002E39E8" w:rsidRDefault="00C7151B" w:rsidP="00C176C7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 xml:space="preserve">Previous </w:t>
            </w:r>
            <w:r w:rsidR="00C771FC">
              <w:rPr>
                <w:rFonts w:ascii="Arial" w:hAnsi="Arial" w:cs="Arial"/>
                <w:sz w:val="24"/>
                <w:szCs w:val="24"/>
              </w:rPr>
              <w:t xml:space="preserve">Minutes </w:t>
            </w:r>
          </w:p>
        </w:tc>
        <w:tc>
          <w:tcPr>
            <w:tcW w:w="1984" w:type="dxa"/>
          </w:tcPr>
          <w:p w14:paraId="245C6BE5" w14:textId="585C212B" w:rsidR="006B25C1" w:rsidRPr="00B57DE7" w:rsidRDefault="00C771FC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</w:t>
            </w:r>
            <w:r w:rsidR="007C41B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C41B4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7C41B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  <w:vAlign w:val="center"/>
          </w:tcPr>
          <w:p w14:paraId="08A3EBC3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13985AD4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47DC0D01" w14:textId="77777777" w:rsidTr="00790072">
        <w:trPr>
          <w:trHeight w:val="345"/>
        </w:trPr>
        <w:tc>
          <w:tcPr>
            <w:tcW w:w="1560" w:type="dxa"/>
          </w:tcPr>
          <w:p w14:paraId="19611BD7" w14:textId="77777777"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2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66EE">
              <w:rPr>
                <w:rFonts w:ascii="Arial" w:hAnsi="Arial" w:cs="Arial"/>
                <w:sz w:val="24"/>
                <w:szCs w:val="24"/>
              </w:rPr>
              <w:t>21</w:t>
            </w:r>
            <w:r w:rsidR="003A023E">
              <w:rPr>
                <w:rFonts w:ascii="Arial" w:hAnsi="Arial" w:cs="Arial"/>
                <w:sz w:val="24"/>
                <w:szCs w:val="24"/>
              </w:rPr>
              <w:t>/16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14:paraId="3D75D628" w14:textId="77777777" w:rsidR="00FB4765" w:rsidRPr="002E39E8" w:rsidRDefault="00FB4765" w:rsidP="00380B75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Matters Arising</w:t>
            </w:r>
          </w:p>
        </w:tc>
        <w:tc>
          <w:tcPr>
            <w:tcW w:w="1984" w:type="dxa"/>
          </w:tcPr>
          <w:p w14:paraId="6CA58835" w14:textId="534039AA" w:rsidR="00FB4765" w:rsidRPr="00B57DE7" w:rsidRDefault="00C771FC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</w:t>
            </w:r>
            <w:r w:rsidR="007C41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01.16MA</w:t>
            </w:r>
          </w:p>
        </w:tc>
        <w:tc>
          <w:tcPr>
            <w:tcW w:w="1701" w:type="dxa"/>
            <w:vAlign w:val="center"/>
          </w:tcPr>
          <w:p w14:paraId="256744A1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05C09335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30A64A06" w14:textId="77777777" w:rsidTr="00790072">
        <w:tc>
          <w:tcPr>
            <w:tcW w:w="1560" w:type="dxa"/>
          </w:tcPr>
          <w:p w14:paraId="5FEBB468" w14:textId="77777777"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3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66EE">
              <w:rPr>
                <w:rFonts w:ascii="Arial" w:hAnsi="Arial" w:cs="Arial"/>
                <w:sz w:val="24"/>
                <w:szCs w:val="24"/>
              </w:rPr>
              <w:t>21</w:t>
            </w:r>
            <w:r w:rsidR="003A023E">
              <w:rPr>
                <w:rFonts w:ascii="Arial" w:hAnsi="Arial" w:cs="Arial"/>
                <w:sz w:val="24"/>
                <w:szCs w:val="24"/>
              </w:rPr>
              <w:t>/16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14:paraId="7074D9D6" w14:textId="77777777" w:rsidR="00F278DC" w:rsidRPr="002E39E8" w:rsidRDefault="00B66A08" w:rsidP="00116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</w:t>
            </w:r>
            <w:r w:rsidR="005378CD">
              <w:rPr>
                <w:rFonts w:ascii="Arial" w:hAnsi="Arial" w:cs="Arial"/>
                <w:sz w:val="24"/>
                <w:szCs w:val="24"/>
              </w:rPr>
              <w:t>Chair’s</w:t>
            </w:r>
            <w:r w:rsidR="00EF4EEF" w:rsidRPr="002E39E8">
              <w:rPr>
                <w:rFonts w:ascii="Arial" w:hAnsi="Arial" w:cs="Arial"/>
                <w:sz w:val="24"/>
                <w:szCs w:val="24"/>
              </w:rPr>
              <w:t xml:space="preserve"> Business </w:t>
            </w:r>
          </w:p>
        </w:tc>
        <w:tc>
          <w:tcPr>
            <w:tcW w:w="1984" w:type="dxa"/>
          </w:tcPr>
          <w:p w14:paraId="4DD5E1B3" w14:textId="77777777" w:rsidR="009E1135" w:rsidRPr="00B57DE7" w:rsidRDefault="009E1135" w:rsidP="00EF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06CB7" w14:textId="77777777" w:rsidR="00F70E9F" w:rsidRPr="00B57DE7" w:rsidRDefault="002B2372" w:rsidP="00EF4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  <w:vAlign w:val="center"/>
          </w:tcPr>
          <w:p w14:paraId="3F977668" w14:textId="77777777" w:rsidR="0027541B" w:rsidRPr="00B57DE7" w:rsidRDefault="00BF36EF" w:rsidP="00275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A02198" w:rsidRPr="002E39E8" w14:paraId="5F45BFB9" w14:textId="77777777" w:rsidTr="00790072">
        <w:tc>
          <w:tcPr>
            <w:tcW w:w="1560" w:type="dxa"/>
          </w:tcPr>
          <w:p w14:paraId="790BC786" w14:textId="336EC963" w:rsidR="00A02198" w:rsidRDefault="00044158" w:rsidP="005F6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02198">
              <w:rPr>
                <w:rFonts w:ascii="Arial" w:hAnsi="Arial" w:cs="Arial"/>
                <w:sz w:val="24"/>
                <w:szCs w:val="24"/>
              </w:rPr>
              <w:t xml:space="preserve"> 21/16P</w:t>
            </w:r>
          </w:p>
        </w:tc>
        <w:tc>
          <w:tcPr>
            <w:tcW w:w="3686" w:type="dxa"/>
          </w:tcPr>
          <w:p w14:paraId="53F258D6" w14:textId="77777777" w:rsidR="00A02198" w:rsidRDefault="00A02198" w:rsidP="00316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R Template</w:t>
            </w:r>
          </w:p>
        </w:tc>
        <w:tc>
          <w:tcPr>
            <w:tcW w:w="1984" w:type="dxa"/>
          </w:tcPr>
          <w:p w14:paraId="1346FF02" w14:textId="1317ED3E" w:rsidR="00004679" w:rsidRPr="00B57DE7" w:rsidRDefault="00CE62AD" w:rsidP="00004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1-01.1</w:t>
            </w:r>
            <w:r w:rsidR="003A307B">
              <w:rPr>
                <w:rFonts w:ascii="Arial" w:hAnsi="Arial" w:cs="Arial"/>
                <w:sz w:val="24"/>
                <w:szCs w:val="24"/>
              </w:rPr>
              <w:t>6P1</w:t>
            </w:r>
          </w:p>
        </w:tc>
        <w:tc>
          <w:tcPr>
            <w:tcW w:w="1701" w:type="dxa"/>
            <w:vAlign w:val="center"/>
          </w:tcPr>
          <w:p w14:paraId="25B1AD78" w14:textId="77777777" w:rsidR="00A02198" w:rsidRDefault="00F609F0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  <w:vAlign w:val="center"/>
          </w:tcPr>
          <w:p w14:paraId="2C58A1D9" w14:textId="77777777" w:rsidR="00A02198" w:rsidRDefault="00F609F0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Devaney</w:t>
            </w:r>
          </w:p>
        </w:tc>
      </w:tr>
      <w:tr w:rsidR="00387A2A" w:rsidRPr="002E39E8" w14:paraId="1741426F" w14:textId="77777777" w:rsidTr="00790072">
        <w:tc>
          <w:tcPr>
            <w:tcW w:w="1560" w:type="dxa"/>
          </w:tcPr>
          <w:p w14:paraId="11D8F766" w14:textId="3C30B2C8" w:rsidR="00387A2A" w:rsidRDefault="00044158" w:rsidP="005F6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02198">
              <w:rPr>
                <w:rFonts w:ascii="Arial" w:hAnsi="Arial" w:cs="Arial"/>
                <w:sz w:val="24"/>
                <w:szCs w:val="24"/>
              </w:rPr>
              <w:t xml:space="preserve"> 21/16P</w:t>
            </w:r>
          </w:p>
        </w:tc>
        <w:tc>
          <w:tcPr>
            <w:tcW w:w="3686" w:type="dxa"/>
          </w:tcPr>
          <w:p w14:paraId="4B97B9B4" w14:textId="6414F9C8" w:rsidR="00387A2A" w:rsidRPr="003166EE" w:rsidRDefault="003166EE" w:rsidP="00316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Sharing Agreement (ISA)</w:t>
            </w:r>
            <w:r w:rsidR="009D0454">
              <w:rPr>
                <w:rFonts w:ascii="Arial" w:hAnsi="Arial" w:cs="Arial"/>
                <w:sz w:val="24"/>
                <w:szCs w:val="24"/>
              </w:rPr>
              <w:t xml:space="preserve"> Options</w:t>
            </w:r>
          </w:p>
        </w:tc>
        <w:tc>
          <w:tcPr>
            <w:tcW w:w="1984" w:type="dxa"/>
          </w:tcPr>
          <w:p w14:paraId="4DD30B4B" w14:textId="77777777" w:rsidR="00387A2A" w:rsidRDefault="00882199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1-01.16P2</w:t>
            </w:r>
            <w:r w:rsidR="003E0BE5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6BC0A55" w14:textId="248321E0" w:rsidR="003E0BE5" w:rsidRPr="00B57DE7" w:rsidRDefault="003E0BE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1-01.16P2B</w:t>
            </w:r>
          </w:p>
        </w:tc>
        <w:tc>
          <w:tcPr>
            <w:tcW w:w="1701" w:type="dxa"/>
            <w:vAlign w:val="center"/>
          </w:tcPr>
          <w:p w14:paraId="46E50D7C" w14:textId="790EBC61" w:rsidR="00387A2A" w:rsidRDefault="009D0454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ision </w:t>
            </w:r>
          </w:p>
        </w:tc>
        <w:tc>
          <w:tcPr>
            <w:tcW w:w="1985" w:type="dxa"/>
            <w:vAlign w:val="center"/>
          </w:tcPr>
          <w:p w14:paraId="5C432723" w14:textId="455DDD29" w:rsidR="00387A2A" w:rsidRDefault="009D0454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Burke</w:t>
            </w:r>
          </w:p>
        </w:tc>
      </w:tr>
      <w:tr w:rsidR="003D5F66" w:rsidRPr="002E39E8" w14:paraId="70EE088E" w14:textId="77777777" w:rsidTr="00790072">
        <w:tc>
          <w:tcPr>
            <w:tcW w:w="1560" w:type="dxa"/>
          </w:tcPr>
          <w:p w14:paraId="3D9E5233" w14:textId="3465127D" w:rsidR="003D5F66" w:rsidRDefault="00044158" w:rsidP="005F6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12B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2198">
              <w:rPr>
                <w:rFonts w:ascii="Arial" w:hAnsi="Arial" w:cs="Arial"/>
                <w:sz w:val="24"/>
                <w:szCs w:val="24"/>
              </w:rPr>
              <w:t>21/16P</w:t>
            </w:r>
          </w:p>
        </w:tc>
        <w:tc>
          <w:tcPr>
            <w:tcW w:w="3686" w:type="dxa"/>
          </w:tcPr>
          <w:p w14:paraId="7DC43901" w14:textId="77777777" w:rsidR="003D5F66" w:rsidRDefault="003D5F66" w:rsidP="00AB1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Day Agenda</w:t>
            </w:r>
          </w:p>
        </w:tc>
        <w:tc>
          <w:tcPr>
            <w:tcW w:w="1984" w:type="dxa"/>
          </w:tcPr>
          <w:p w14:paraId="6BCBCA54" w14:textId="6026CFDF" w:rsidR="003D5F66" w:rsidRPr="00B57DE7" w:rsidRDefault="003E0BE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1-01.16P3</w:t>
            </w:r>
          </w:p>
        </w:tc>
        <w:tc>
          <w:tcPr>
            <w:tcW w:w="1701" w:type="dxa"/>
            <w:vAlign w:val="center"/>
          </w:tcPr>
          <w:p w14:paraId="041DF92C" w14:textId="3CFA348D" w:rsidR="003D5F66" w:rsidRDefault="009D0454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ision </w:t>
            </w:r>
          </w:p>
        </w:tc>
        <w:tc>
          <w:tcPr>
            <w:tcW w:w="1985" w:type="dxa"/>
            <w:vAlign w:val="center"/>
          </w:tcPr>
          <w:p w14:paraId="0CECBBD1" w14:textId="77777777" w:rsidR="003D5F66" w:rsidRDefault="003D5F66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3166EE" w:rsidRPr="002E39E8" w14:paraId="75E1A76C" w14:textId="77777777" w:rsidTr="00790072">
        <w:tc>
          <w:tcPr>
            <w:tcW w:w="1560" w:type="dxa"/>
          </w:tcPr>
          <w:p w14:paraId="76CB224C" w14:textId="57D36D91" w:rsidR="003166EE" w:rsidRDefault="00044158" w:rsidP="005F6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12B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470D">
              <w:rPr>
                <w:rFonts w:ascii="Arial" w:hAnsi="Arial" w:cs="Arial"/>
                <w:sz w:val="24"/>
                <w:szCs w:val="24"/>
              </w:rPr>
              <w:t>21/16</w:t>
            </w:r>
            <w:r w:rsidR="00E12B6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14:paraId="69EFC168" w14:textId="77777777" w:rsidR="003166EE" w:rsidRDefault="003166EE" w:rsidP="00AB1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tion of public minutes of SBNI Meetings</w:t>
            </w:r>
          </w:p>
        </w:tc>
        <w:tc>
          <w:tcPr>
            <w:tcW w:w="1984" w:type="dxa"/>
          </w:tcPr>
          <w:p w14:paraId="2DDBA01A" w14:textId="77777777" w:rsidR="003166EE" w:rsidRPr="00B57DE7" w:rsidRDefault="003166EE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99DFCF" w14:textId="65BEEA13" w:rsidR="003166EE" w:rsidRDefault="009D0454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</w:t>
            </w:r>
            <w:r w:rsidR="003D5F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32BE449" w14:textId="77777777" w:rsidR="003166EE" w:rsidRDefault="003D5F66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0616E5" w:rsidRPr="002E39E8" w14:paraId="75C686EF" w14:textId="77777777" w:rsidTr="00790072">
        <w:tc>
          <w:tcPr>
            <w:tcW w:w="1560" w:type="dxa"/>
          </w:tcPr>
          <w:p w14:paraId="38574C99" w14:textId="5C33683F" w:rsidR="000616E5" w:rsidRDefault="000616E5" w:rsidP="005F6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21/16P</w:t>
            </w:r>
          </w:p>
        </w:tc>
        <w:tc>
          <w:tcPr>
            <w:tcW w:w="3686" w:type="dxa"/>
          </w:tcPr>
          <w:p w14:paraId="082249A6" w14:textId="4F276471" w:rsidR="000616E5" w:rsidRDefault="000616E5" w:rsidP="00AB1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gations against staff &amp; volunteers</w:t>
            </w:r>
          </w:p>
        </w:tc>
        <w:tc>
          <w:tcPr>
            <w:tcW w:w="1984" w:type="dxa"/>
          </w:tcPr>
          <w:p w14:paraId="26702465" w14:textId="13543228" w:rsidR="000616E5" w:rsidRPr="00B57DE7" w:rsidRDefault="003E0BE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1-01.16P4</w:t>
            </w:r>
          </w:p>
        </w:tc>
        <w:tc>
          <w:tcPr>
            <w:tcW w:w="1701" w:type="dxa"/>
            <w:vAlign w:val="center"/>
          </w:tcPr>
          <w:p w14:paraId="37310E49" w14:textId="3E5D62B3" w:rsidR="000616E5" w:rsidRDefault="00790072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ions sought</w:t>
            </w:r>
          </w:p>
        </w:tc>
        <w:tc>
          <w:tcPr>
            <w:tcW w:w="1985" w:type="dxa"/>
            <w:vAlign w:val="center"/>
          </w:tcPr>
          <w:p w14:paraId="6FFDC6F5" w14:textId="1396985F" w:rsidR="000616E5" w:rsidRDefault="000616E5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Burke </w:t>
            </w:r>
          </w:p>
        </w:tc>
      </w:tr>
      <w:tr w:rsidR="000B4BE7" w:rsidRPr="002E39E8" w14:paraId="14D0370A" w14:textId="77777777" w:rsidTr="00790072">
        <w:tc>
          <w:tcPr>
            <w:tcW w:w="1560" w:type="dxa"/>
          </w:tcPr>
          <w:p w14:paraId="6CE0D171" w14:textId="77777777" w:rsidR="000B4BE7" w:rsidRPr="002E39E8" w:rsidRDefault="000B4BE7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CFDBF5" w14:textId="77777777" w:rsidR="000B4BE7" w:rsidRDefault="000B4BE7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703">
              <w:rPr>
                <w:rFonts w:ascii="Arial" w:hAnsi="Arial" w:cs="Arial"/>
                <w:b/>
                <w:sz w:val="24"/>
                <w:szCs w:val="24"/>
              </w:rPr>
              <w:t>Date &amp; Time of Next Meeting:</w:t>
            </w:r>
          </w:p>
          <w:p w14:paraId="4C35FBE0" w14:textId="77777777" w:rsidR="00E91885" w:rsidRPr="00F51703" w:rsidRDefault="00E91885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ard Development Day</w:t>
            </w:r>
          </w:p>
          <w:p w14:paraId="4E0CB137" w14:textId="77777777" w:rsidR="000B4BE7" w:rsidRDefault="004856CB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4856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y </w:t>
            </w:r>
            <w:r w:rsidR="000B4BE7" w:rsidRPr="00F51703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  <w:p w14:paraId="57F779F3" w14:textId="77777777" w:rsidR="004856CB" w:rsidRDefault="004856CB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an Valley Island Centre </w:t>
            </w:r>
          </w:p>
          <w:p w14:paraId="4C0E397E" w14:textId="77777777" w:rsidR="00FB513D" w:rsidRPr="009D1B3D" w:rsidRDefault="006210F3" w:rsidP="003A0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T27 4RL</w:t>
            </w:r>
          </w:p>
        </w:tc>
        <w:tc>
          <w:tcPr>
            <w:tcW w:w="1984" w:type="dxa"/>
          </w:tcPr>
          <w:p w14:paraId="58C064EC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EC9CE1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4B5A32" w14:textId="77777777" w:rsidR="000B4BE7" w:rsidRPr="00B57DE7" w:rsidRDefault="000B4BE7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DC2C50" w14:textId="77777777" w:rsidR="00972309" w:rsidRPr="00251D91" w:rsidRDefault="00972309" w:rsidP="00CE5B09">
      <w:pPr>
        <w:rPr>
          <w:rFonts w:ascii="Arial" w:hAnsi="Arial" w:cs="Arial"/>
          <w:b/>
          <w:sz w:val="24"/>
          <w:szCs w:val="24"/>
        </w:rPr>
      </w:pPr>
    </w:p>
    <w:sectPr w:rsidR="00972309" w:rsidRPr="00251D91" w:rsidSect="00E41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6C7D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44DD4" w14:textId="77777777" w:rsidR="00333B9B" w:rsidRDefault="00333B9B" w:rsidP="00280E9F">
      <w:pPr>
        <w:spacing w:after="0" w:line="240" w:lineRule="auto"/>
      </w:pPr>
      <w:r>
        <w:separator/>
      </w:r>
    </w:p>
  </w:endnote>
  <w:endnote w:type="continuationSeparator" w:id="0">
    <w:p w14:paraId="159BD235" w14:textId="77777777" w:rsidR="00333B9B" w:rsidRDefault="00333B9B" w:rsidP="0028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B2527" w14:textId="77777777" w:rsidR="000E1FB0" w:rsidRDefault="000E1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9B82" w14:textId="4A8D3AA4" w:rsidR="006B25C1" w:rsidRPr="00E06D8B" w:rsidRDefault="003166EE">
    <w:pPr>
      <w:pStyle w:val="Footer"/>
      <w:rPr>
        <w:rFonts w:ascii="Arial" w:hAnsi="Arial" w:cs="Arial"/>
      </w:rPr>
    </w:pPr>
    <w:r>
      <w:rPr>
        <w:rFonts w:ascii="Arial" w:hAnsi="Arial" w:cs="Arial"/>
      </w:rPr>
      <w:t>BM21</w:t>
    </w:r>
    <w:r w:rsidR="00102ADB">
      <w:rPr>
        <w:rFonts w:ascii="Arial" w:hAnsi="Arial" w:cs="Arial"/>
      </w:rPr>
      <w:t>-</w:t>
    </w:r>
    <w:r w:rsidR="000E1FB0">
      <w:rPr>
        <w:rFonts w:ascii="Arial" w:hAnsi="Arial" w:cs="Arial"/>
      </w:rPr>
      <w:t>03</w:t>
    </w:r>
    <w:bookmarkStart w:id="0" w:name="_GoBack"/>
    <w:bookmarkEnd w:id="0"/>
    <w:r w:rsidR="003A023E">
      <w:rPr>
        <w:rFonts w:ascii="Arial" w:hAnsi="Arial" w:cs="Arial"/>
      </w:rPr>
      <w:t>.16P</w:t>
    </w:r>
    <w:r w:rsidR="00447E18">
      <w:rPr>
        <w:rFonts w:ascii="Arial" w:hAnsi="Arial" w:cs="Arial"/>
      </w:rPr>
      <w:t>A</w:t>
    </w:r>
    <w:sdt>
      <w:sdtPr>
        <w:rPr>
          <w:rFonts w:ascii="Arial" w:hAnsi="Arial" w:cs="Arial"/>
        </w:rPr>
        <w:id w:val="-1952011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25C1" w:rsidRPr="00E06D8B">
          <w:rPr>
            <w:rFonts w:ascii="Arial" w:hAnsi="Arial" w:cs="Arial"/>
          </w:rPr>
          <w:t xml:space="preserve"> </w:t>
        </w:r>
        <w:r w:rsidR="003E57B7">
          <w:rPr>
            <w:rFonts w:ascii="Arial" w:hAnsi="Arial" w:cs="Arial"/>
          </w:rPr>
          <w:t xml:space="preserve">Public </w:t>
        </w:r>
        <w:r w:rsidR="006B25C1" w:rsidRPr="00E06D8B">
          <w:rPr>
            <w:rFonts w:ascii="Arial" w:hAnsi="Arial" w:cs="Arial"/>
          </w:rPr>
          <w:t>Agenda</w:t>
        </w:r>
        <w:r w:rsidR="006B25C1" w:rsidRPr="00E06D8B">
          <w:rPr>
            <w:rFonts w:ascii="Arial" w:hAnsi="Arial" w:cs="Arial"/>
          </w:rPr>
          <w:tab/>
        </w:r>
      </w:sdtContent>
    </w:sdt>
  </w:p>
  <w:p w14:paraId="79FA966D" w14:textId="77777777" w:rsidR="00D94FB9" w:rsidRDefault="00D94F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F1BBA" w14:textId="77777777" w:rsidR="000E1FB0" w:rsidRDefault="000E1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91366" w14:textId="77777777" w:rsidR="00333B9B" w:rsidRDefault="00333B9B" w:rsidP="00280E9F">
      <w:pPr>
        <w:spacing w:after="0" w:line="240" w:lineRule="auto"/>
      </w:pPr>
      <w:r>
        <w:separator/>
      </w:r>
    </w:p>
  </w:footnote>
  <w:footnote w:type="continuationSeparator" w:id="0">
    <w:p w14:paraId="1B2C2DDF" w14:textId="77777777" w:rsidR="00333B9B" w:rsidRDefault="00333B9B" w:rsidP="0028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4D082" w14:textId="77777777" w:rsidR="000E1FB0" w:rsidRDefault="000E1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571A" w14:textId="79917B62" w:rsidR="00D94FB9" w:rsidRPr="00C05845" w:rsidRDefault="003166EE" w:rsidP="00100863">
    <w:pPr>
      <w:pStyle w:val="Header"/>
      <w:tabs>
        <w:tab w:val="clear" w:pos="9026"/>
        <w:tab w:val="right" w:pos="9498"/>
      </w:tabs>
      <w:rPr>
        <w:rFonts w:ascii="Arial" w:hAnsi="Arial" w:cs="Arial"/>
        <w:color w:val="BFBFBF" w:themeColor="background1" w:themeShade="BF"/>
        <w:sz w:val="28"/>
        <w:szCs w:val="28"/>
      </w:rPr>
    </w:pPr>
    <w:r>
      <w:rPr>
        <w:rFonts w:ascii="Arial" w:hAnsi="Arial" w:cs="Arial"/>
        <w:szCs w:val="28"/>
      </w:rPr>
      <w:t>BM21</w:t>
    </w:r>
    <w:r w:rsidR="00A70AE5">
      <w:rPr>
        <w:rFonts w:ascii="Arial" w:hAnsi="Arial" w:cs="Arial"/>
        <w:szCs w:val="28"/>
      </w:rPr>
      <w:t>-</w:t>
    </w:r>
    <w:r w:rsidR="000E1FB0">
      <w:rPr>
        <w:rFonts w:ascii="Arial" w:hAnsi="Arial" w:cs="Arial"/>
        <w:szCs w:val="28"/>
      </w:rPr>
      <w:t>03</w:t>
    </w:r>
    <w:r w:rsidR="00102ADB">
      <w:rPr>
        <w:rFonts w:ascii="Arial" w:hAnsi="Arial" w:cs="Arial"/>
        <w:szCs w:val="28"/>
      </w:rPr>
      <w:t>.</w:t>
    </w:r>
    <w:r w:rsidR="003A023E">
      <w:rPr>
        <w:rFonts w:ascii="Arial" w:hAnsi="Arial" w:cs="Arial"/>
        <w:szCs w:val="28"/>
      </w:rPr>
      <w:t>16</w:t>
    </w:r>
    <w:r w:rsidR="00012DCA">
      <w:rPr>
        <w:rFonts w:ascii="Arial" w:hAnsi="Arial" w:cs="Arial"/>
        <w:szCs w:val="28"/>
      </w:rPr>
      <w:t>P</w:t>
    </w:r>
    <w:r w:rsidR="006B25C1" w:rsidRPr="006B25C1">
      <w:rPr>
        <w:rFonts w:ascii="Arial" w:hAnsi="Arial" w:cs="Arial"/>
        <w:szCs w:val="28"/>
      </w:rPr>
      <w:t>A</w:t>
    </w:r>
    <w:r w:rsidR="00D94FB9" w:rsidRPr="00C05845">
      <w:rPr>
        <w:rFonts w:ascii="Arial" w:hAnsi="Arial" w:cs="Arial"/>
        <w:sz w:val="28"/>
        <w:szCs w:val="28"/>
      </w:rPr>
      <w:tab/>
    </w:r>
    <w:r w:rsidR="00D94FB9" w:rsidRPr="00C05845">
      <w:rPr>
        <w:rFonts w:ascii="Arial" w:hAnsi="Arial" w:cs="Arial"/>
        <w:sz w:val="28"/>
        <w:szCs w:val="28"/>
      </w:rPr>
      <w:tab/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07C25" w14:textId="77777777" w:rsidR="000E1FB0" w:rsidRDefault="000E1F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351"/>
    <w:multiLevelType w:val="hybridMultilevel"/>
    <w:tmpl w:val="C73A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F32"/>
    <w:multiLevelType w:val="hybridMultilevel"/>
    <w:tmpl w:val="DBF4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A05"/>
    <w:multiLevelType w:val="hybridMultilevel"/>
    <w:tmpl w:val="B190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7B37"/>
    <w:multiLevelType w:val="hybridMultilevel"/>
    <w:tmpl w:val="5CE0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795F"/>
    <w:multiLevelType w:val="hybridMultilevel"/>
    <w:tmpl w:val="FC8413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75ECE"/>
    <w:multiLevelType w:val="hybridMultilevel"/>
    <w:tmpl w:val="A5866F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A648BF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B4E04"/>
    <w:multiLevelType w:val="hybridMultilevel"/>
    <w:tmpl w:val="98EAE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FD8"/>
    <w:multiLevelType w:val="hybridMultilevel"/>
    <w:tmpl w:val="8C8EB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516EE9"/>
    <w:multiLevelType w:val="hybridMultilevel"/>
    <w:tmpl w:val="0A5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10DF4"/>
    <w:multiLevelType w:val="hybridMultilevel"/>
    <w:tmpl w:val="0C44C7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7F88"/>
    <w:multiLevelType w:val="hybridMultilevel"/>
    <w:tmpl w:val="B266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77371"/>
    <w:multiLevelType w:val="hybridMultilevel"/>
    <w:tmpl w:val="A296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59DC"/>
    <w:multiLevelType w:val="hybridMultilevel"/>
    <w:tmpl w:val="A0C2A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E52BA"/>
    <w:multiLevelType w:val="hybridMultilevel"/>
    <w:tmpl w:val="79507F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113E6"/>
    <w:multiLevelType w:val="hybridMultilevel"/>
    <w:tmpl w:val="EEE45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nys Johnston">
    <w15:presenceInfo w15:providerId="Windows Live" w15:userId="c6a36784b0259a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9F"/>
    <w:rsid w:val="00000318"/>
    <w:rsid w:val="00001496"/>
    <w:rsid w:val="00003B84"/>
    <w:rsid w:val="00004679"/>
    <w:rsid w:val="00012DCA"/>
    <w:rsid w:val="00016FDD"/>
    <w:rsid w:val="00042DCC"/>
    <w:rsid w:val="000436AF"/>
    <w:rsid w:val="00044158"/>
    <w:rsid w:val="000441DC"/>
    <w:rsid w:val="000505AA"/>
    <w:rsid w:val="000616E5"/>
    <w:rsid w:val="000756B4"/>
    <w:rsid w:val="00096BC5"/>
    <w:rsid w:val="000A68B1"/>
    <w:rsid w:val="000B2323"/>
    <w:rsid w:val="000B3829"/>
    <w:rsid w:val="000B4BE7"/>
    <w:rsid w:val="000C4C55"/>
    <w:rsid w:val="000C544D"/>
    <w:rsid w:val="000D0B8E"/>
    <w:rsid w:val="000D1EFA"/>
    <w:rsid w:val="000E1FB0"/>
    <w:rsid w:val="00100863"/>
    <w:rsid w:val="00101713"/>
    <w:rsid w:val="001018C9"/>
    <w:rsid w:val="0010210B"/>
    <w:rsid w:val="00102ADB"/>
    <w:rsid w:val="001131C1"/>
    <w:rsid w:val="001142A4"/>
    <w:rsid w:val="0011454B"/>
    <w:rsid w:val="00115F65"/>
    <w:rsid w:val="00116073"/>
    <w:rsid w:val="0011769B"/>
    <w:rsid w:val="0012457F"/>
    <w:rsid w:val="00124868"/>
    <w:rsid w:val="00147FF9"/>
    <w:rsid w:val="00171686"/>
    <w:rsid w:val="001838F6"/>
    <w:rsid w:val="001A04AB"/>
    <w:rsid w:val="001C1483"/>
    <w:rsid w:val="001E44D9"/>
    <w:rsid w:val="001E65B1"/>
    <w:rsid w:val="001E7F63"/>
    <w:rsid w:val="001F76BE"/>
    <w:rsid w:val="001F7CE1"/>
    <w:rsid w:val="00201392"/>
    <w:rsid w:val="00207223"/>
    <w:rsid w:val="0021197F"/>
    <w:rsid w:val="00215A9F"/>
    <w:rsid w:val="0022142E"/>
    <w:rsid w:val="00231AB4"/>
    <w:rsid w:val="00232535"/>
    <w:rsid w:val="00232B4B"/>
    <w:rsid w:val="002367BF"/>
    <w:rsid w:val="002419C6"/>
    <w:rsid w:val="00251D91"/>
    <w:rsid w:val="00261420"/>
    <w:rsid w:val="00264E55"/>
    <w:rsid w:val="00266B79"/>
    <w:rsid w:val="00270945"/>
    <w:rsid w:val="0027541B"/>
    <w:rsid w:val="00280E9F"/>
    <w:rsid w:val="002A1D87"/>
    <w:rsid w:val="002A4761"/>
    <w:rsid w:val="002B2372"/>
    <w:rsid w:val="002C744E"/>
    <w:rsid w:val="002D385E"/>
    <w:rsid w:val="002E39E8"/>
    <w:rsid w:val="0030298C"/>
    <w:rsid w:val="003166EE"/>
    <w:rsid w:val="00333B9B"/>
    <w:rsid w:val="0034302F"/>
    <w:rsid w:val="00361008"/>
    <w:rsid w:val="003710F1"/>
    <w:rsid w:val="00380B75"/>
    <w:rsid w:val="00382ACA"/>
    <w:rsid w:val="00385985"/>
    <w:rsid w:val="00387A2A"/>
    <w:rsid w:val="003918E7"/>
    <w:rsid w:val="003942D1"/>
    <w:rsid w:val="003A023E"/>
    <w:rsid w:val="003A307B"/>
    <w:rsid w:val="003A5D2E"/>
    <w:rsid w:val="003D5F66"/>
    <w:rsid w:val="003E0BE5"/>
    <w:rsid w:val="003E57B7"/>
    <w:rsid w:val="0041059F"/>
    <w:rsid w:val="0042076E"/>
    <w:rsid w:val="004254FB"/>
    <w:rsid w:val="00447E18"/>
    <w:rsid w:val="004675CE"/>
    <w:rsid w:val="00467B60"/>
    <w:rsid w:val="0048380E"/>
    <w:rsid w:val="00483D16"/>
    <w:rsid w:val="004856CB"/>
    <w:rsid w:val="00492873"/>
    <w:rsid w:val="004A1072"/>
    <w:rsid w:val="004A3DF6"/>
    <w:rsid w:val="004A5994"/>
    <w:rsid w:val="004A61D0"/>
    <w:rsid w:val="004C5C75"/>
    <w:rsid w:val="004E4F78"/>
    <w:rsid w:val="004E528E"/>
    <w:rsid w:val="004E5E9D"/>
    <w:rsid w:val="004F0945"/>
    <w:rsid w:val="005046E4"/>
    <w:rsid w:val="00511340"/>
    <w:rsid w:val="00513085"/>
    <w:rsid w:val="005326DA"/>
    <w:rsid w:val="00537478"/>
    <w:rsid w:val="005378CD"/>
    <w:rsid w:val="005437BF"/>
    <w:rsid w:val="0054468E"/>
    <w:rsid w:val="00544808"/>
    <w:rsid w:val="00553D84"/>
    <w:rsid w:val="0055552E"/>
    <w:rsid w:val="00560822"/>
    <w:rsid w:val="00562C15"/>
    <w:rsid w:val="00564115"/>
    <w:rsid w:val="005717C8"/>
    <w:rsid w:val="00574610"/>
    <w:rsid w:val="00574CC6"/>
    <w:rsid w:val="00582162"/>
    <w:rsid w:val="00584D6D"/>
    <w:rsid w:val="00595421"/>
    <w:rsid w:val="00597AE3"/>
    <w:rsid w:val="005A38F4"/>
    <w:rsid w:val="005B15DB"/>
    <w:rsid w:val="005B22A6"/>
    <w:rsid w:val="005C21ED"/>
    <w:rsid w:val="005D4FC9"/>
    <w:rsid w:val="005D5952"/>
    <w:rsid w:val="005D7708"/>
    <w:rsid w:val="005E3A44"/>
    <w:rsid w:val="005E470D"/>
    <w:rsid w:val="005E7B06"/>
    <w:rsid w:val="00600E2B"/>
    <w:rsid w:val="00602759"/>
    <w:rsid w:val="00606E38"/>
    <w:rsid w:val="00612F5B"/>
    <w:rsid w:val="006210F3"/>
    <w:rsid w:val="00621640"/>
    <w:rsid w:val="00622FD1"/>
    <w:rsid w:val="00625368"/>
    <w:rsid w:val="0062622E"/>
    <w:rsid w:val="00632A02"/>
    <w:rsid w:val="006447B8"/>
    <w:rsid w:val="00650782"/>
    <w:rsid w:val="00662072"/>
    <w:rsid w:val="00683258"/>
    <w:rsid w:val="00691A7D"/>
    <w:rsid w:val="00691CC7"/>
    <w:rsid w:val="006A1621"/>
    <w:rsid w:val="006B1E0E"/>
    <w:rsid w:val="006B25C1"/>
    <w:rsid w:val="006B6E43"/>
    <w:rsid w:val="006C1FFA"/>
    <w:rsid w:val="006D5A01"/>
    <w:rsid w:val="006F38B2"/>
    <w:rsid w:val="007110D2"/>
    <w:rsid w:val="007219F6"/>
    <w:rsid w:val="00733E2B"/>
    <w:rsid w:val="007363A9"/>
    <w:rsid w:val="00746EA8"/>
    <w:rsid w:val="00762B4F"/>
    <w:rsid w:val="007727C8"/>
    <w:rsid w:val="00772DA9"/>
    <w:rsid w:val="00782421"/>
    <w:rsid w:val="00790061"/>
    <w:rsid w:val="00790072"/>
    <w:rsid w:val="007C2BD2"/>
    <w:rsid w:val="007C41B4"/>
    <w:rsid w:val="007D34DC"/>
    <w:rsid w:val="00804907"/>
    <w:rsid w:val="0081464E"/>
    <w:rsid w:val="00821C35"/>
    <w:rsid w:val="00843022"/>
    <w:rsid w:val="008547F5"/>
    <w:rsid w:val="00861D7A"/>
    <w:rsid w:val="0086753E"/>
    <w:rsid w:val="00882199"/>
    <w:rsid w:val="008923D0"/>
    <w:rsid w:val="008A2A2B"/>
    <w:rsid w:val="008A4781"/>
    <w:rsid w:val="008A6315"/>
    <w:rsid w:val="008D1219"/>
    <w:rsid w:val="008D67B8"/>
    <w:rsid w:val="008D7B3B"/>
    <w:rsid w:val="009009C2"/>
    <w:rsid w:val="00900E16"/>
    <w:rsid w:val="00903889"/>
    <w:rsid w:val="00904D5B"/>
    <w:rsid w:val="00905356"/>
    <w:rsid w:val="00927D72"/>
    <w:rsid w:val="009400DB"/>
    <w:rsid w:val="00963A53"/>
    <w:rsid w:val="00963DEF"/>
    <w:rsid w:val="009702E5"/>
    <w:rsid w:val="00972309"/>
    <w:rsid w:val="00973B40"/>
    <w:rsid w:val="009A008E"/>
    <w:rsid w:val="009A4E11"/>
    <w:rsid w:val="009A7A8B"/>
    <w:rsid w:val="009B2EF3"/>
    <w:rsid w:val="009B361E"/>
    <w:rsid w:val="009D0454"/>
    <w:rsid w:val="009D1B3D"/>
    <w:rsid w:val="009D77BF"/>
    <w:rsid w:val="009E1135"/>
    <w:rsid w:val="009E11CA"/>
    <w:rsid w:val="009E3CF1"/>
    <w:rsid w:val="00A01B4A"/>
    <w:rsid w:val="00A02198"/>
    <w:rsid w:val="00A11A08"/>
    <w:rsid w:val="00A30371"/>
    <w:rsid w:val="00A3504D"/>
    <w:rsid w:val="00A37A44"/>
    <w:rsid w:val="00A40F22"/>
    <w:rsid w:val="00A43D1A"/>
    <w:rsid w:val="00A57309"/>
    <w:rsid w:val="00A61807"/>
    <w:rsid w:val="00A6497B"/>
    <w:rsid w:val="00A70AE5"/>
    <w:rsid w:val="00A82452"/>
    <w:rsid w:val="00A87028"/>
    <w:rsid w:val="00AA11CE"/>
    <w:rsid w:val="00AB1D11"/>
    <w:rsid w:val="00AC3129"/>
    <w:rsid w:val="00AE4CA5"/>
    <w:rsid w:val="00AF3DD4"/>
    <w:rsid w:val="00B33B13"/>
    <w:rsid w:val="00B45603"/>
    <w:rsid w:val="00B472C7"/>
    <w:rsid w:val="00B56CEE"/>
    <w:rsid w:val="00B57DE7"/>
    <w:rsid w:val="00B66A08"/>
    <w:rsid w:val="00B66B10"/>
    <w:rsid w:val="00B66C7D"/>
    <w:rsid w:val="00B7788B"/>
    <w:rsid w:val="00B802DF"/>
    <w:rsid w:val="00B83E6B"/>
    <w:rsid w:val="00B87617"/>
    <w:rsid w:val="00B876C4"/>
    <w:rsid w:val="00B945F5"/>
    <w:rsid w:val="00BA10FF"/>
    <w:rsid w:val="00BA765C"/>
    <w:rsid w:val="00BB7A7D"/>
    <w:rsid w:val="00BC4F0A"/>
    <w:rsid w:val="00BC6BD5"/>
    <w:rsid w:val="00BC7A73"/>
    <w:rsid w:val="00BD02BF"/>
    <w:rsid w:val="00BD3984"/>
    <w:rsid w:val="00BE6A74"/>
    <w:rsid w:val="00BF36EF"/>
    <w:rsid w:val="00BF6084"/>
    <w:rsid w:val="00C03825"/>
    <w:rsid w:val="00C05845"/>
    <w:rsid w:val="00C05B08"/>
    <w:rsid w:val="00C12DD7"/>
    <w:rsid w:val="00C176C7"/>
    <w:rsid w:val="00C35EBB"/>
    <w:rsid w:val="00C42BF0"/>
    <w:rsid w:val="00C464E0"/>
    <w:rsid w:val="00C52355"/>
    <w:rsid w:val="00C65D08"/>
    <w:rsid w:val="00C7151B"/>
    <w:rsid w:val="00C75CEC"/>
    <w:rsid w:val="00C771FC"/>
    <w:rsid w:val="00C80FA2"/>
    <w:rsid w:val="00C92F45"/>
    <w:rsid w:val="00C97A5A"/>
    <w:rsid w:val="00CA2E2C"/>
    <w:rsid w:val="00CA36BE"/>
    <w:rsid w:val="00CA41DF"/>
    <w:rsid w:val="00CB04A7"/>
    <w:rsid w:val="00CB22B0"/>
    <w:rsid w:val="00CB2C91"/>
    <w:rsid w:val="00CB5691"/>
    <w:rsid w:val="00CB7FB9"/>
    <w:rsid w:val="00CC127E"/>
    <w:rsid w:val="00CC537F"/>
    <w:rsid w:val="00CD04CA"/>
    <w:rsid w:val="00CD0CD3"/>
    <w:rsid w:val="00CD5AE1"/>
    <w:rsid w:val="00CE28A4"/>
    <w:rsid w:val="00CE5B09"/>
    <w:rsid w:val="00CE62AD"/>
    <w:rsid w:val="00CE6835"/>
    <w:rsid w:val="00CF0EA2"/>
    <w:rsid w:val="00CF793B"/>
    <w:rsid w:val="00D00744"/>
    <w:rsid w:val="00D00AED"/>
    <w:rsid w:val="00D061DA"/>
    <w:rsid w:val="00D06B7A"/>
    <w:rsid w:val="00D12C72"/>
    <w:rsid w:val="00D17482"/>
    <w:rsid w:val="00D20846"/>
    <w:rsid w:val="00D244D2"/>
    <w:rsid w:val="00D24A5F"/>
    <w:rsid w:val="00D316DC"/>
    <w:rsid w:val="00D44DF0"/>
    <w:rsid w:val="00D5256C"/>
    <w:rsid w:val="00D64E8C"/>
    <w:rsid w:val="00D66A8B"/>
    <w:rsid w:val="00D77DAA"/>
    <w:rsid w:val="00D81E46"/>
    <w:rsid w:val="00D9258D"/>
    <w:rsid w:val="00D94FB9"/>
    <w:rsid w:val="00DA3704"/>
    <w:rsid w:val="00DB54CA"/>
    <w:rsid w:val="00DB6577"/>
    <w:rsid w:val="00DC48E5"/>
    <w:rsid w:val="00DC54B3"/>
    <w:rsid w:val="00DD45CA"/>
    <w:rsid w:val="00DE4DC2"/>
    <w:rsid w:val="00DE5817"/>
    <w:rsid w:val="00DF71F6"/>
    <w:rsid w:val="00E03F6A"/>
    <w:rsid w:val="00E06D8B"/>
    <w:rsid w:val="00E10625"/>
    <w:rsid w:val="00E11B01"/>
    <w:rsid w:val="00E12B63"/>
    <w:rsid w:val="00E21EC1"/>
    <w:rsid w:val="00E255DE"/>
    <w:rsid w:val="00E25A73"/>
    <w:rsid w:val="00E301EC"/>
    <w:rsid w:val="00E40BAB"/>
    <w:rsid w:val="00E412E4"/>
    <w:rsid w:val="00E501D9"/>
    <w:rsid w:val="00E52DC2"/>
    <w:rsid w:val="00E803D1"/>
    <w:rsid w:val="00E91795"/>
    <w:rsid w:val="00E91885"/>
    <w:rsid w:val="00EA3A07"/>
    <w:rsid w:val="00EB350C"/>
    <w:rsid w:val="00ED138F"/>
    <w:rsid w:val="00ED67AD"/>
    <w:rsid w:val="00EE5BD5"/>
    <w:rsid w:val="00EF3152"/>
    <w:rsid w:val="00EF4EEF"/>
    <w:rsid w:val="00EF57C8"/>
    <w:rsid w:val="00F1209B"/>
    <w:rsid w:val="00F144BE"/>
    <w:rsid w:val="00F261C3"/>
    <w:rsid w:val="00F278DC"/>
    <w:rsid w:val="00F34E8C"/>
    <w:rsid w:val="00F444C0"/>
    <w:rsid w:val="00F46007"/>
    <w:rsid w:val="00F51703"/>
    <w:rsid w:val="00F57B7A"/>
    <w:rsid w:val="00F609F0"/>
    <w:rsid w:val="00F665D7"/>
    <w:rsid w:val="00F70E9F"/>
    <w:rsid w:val="00F71459"/>
    <w:rsid w:val="00F802F1"/>
    <w:rsid w:val="00F8436B"/>
    <w:rsid w:val="00F86DFE"/>
    <w:rsid w:val="00F97ACD"/>
    <w:rsid w:val="00FA3536"/>
    <w:rsid w:val="00FA459B"/>
    <w:rsid w:val="00FA6EC6"/>
    <w:rsid w:val="00FB4765"/>
    <w:rsid w:val="00FB513D"/>
    <w:rsid w:val="00FC0F52"/>
    <w:rsid w:val="00FC3EC7"/>
    <w:rsid w:val="00FE3466"/>
    <w:rsid w:val="00FF028E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3DF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DCDB-FFC8-4007-84FC-0B3AD0B1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r012</dc:creator>
  <cp:lastModifiedBy>Lisa Sloan</cp:lastModifiedBy>
  <cp:revision>8</cp:revision>
  <cp:lastPrinted>2016-03-16T09:42:00Z</cp:lastPrinted>
  <dcterms:created xsi:type="dcterms:W3CDTF">2016-03-14T16:58:00Z</dcterms:created>
  <dcterms:modified xsi:type="dcterms:W3CDTF">2016-03-16T15:55:00Z</dcterms:modified>
</cp:coreProperties>
</file>